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4E" w:rsidRPr="00E92E15" w:rsidRDefault="0014414E" w:rsidP="0014414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A6A6A6" w:themeColor="background1" w:themeShade="A6"/>
          <w:sz w:val="24"/>
        </w:rPr>
      </w:pPr>
      <w:r w:rsidRPr="00E92E15">
        <w:rPr>
          <w:rFonts w:ascii="Times New Roman" w:eastAsia="Calibri" w:hAnsi="Times New Roman" w:cs="Times New Roman"/>
          <w:color w:val="A6A6A6" w:themeColor="background1" w:themeShade="A6"/>
        </w:rPr>
        <w:t>Приложение 5</w:t>
      </w: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D7514">
        <w:rPr>
          <w:rFonts w:ascii="Times New Roman" w:eastAsia="Calibri" w:hAnsi="Times New Roman" w:cs="Times New Roman"/>
          <w:sz w:val="28"/>
        </w:rPr>
        <w:t>Министерство просвещения ПМР</w:t>
      </w: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</w:rPr>
      </w:pPr>
      <w:r w:rsidRPr="00AD7514">
        <w:rPr>
          <w:rFonts w:ascii="Times New Roman" w:eastAsia="Calibri" w:hAnsi="Times New Roman" w:cs="Times New Roman"/>
          <w:sz w:val="28"/>
        </w:rPr>
        <w:t>ГОУ СПО «Бендерский педагогический колледж»</w:t>
      </w: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Default="007B1B87" w:rsidP="007B1B87">
      <w:pPr>
        <w:shd w:val="clear" w:color="auto" w:fill="FFFFFF"/>
        <w:tabs>
          <w:tab w:val="left" w:pos="4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B1B87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A35635" w:rsidRPr="00AD7514" w:rsidRDefault="00A35635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7B1B87" w:rsidRPr="007B1B87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24"/>
        </w:rPr>
      </w:pPr>
    </w:p>
    <w:p w:rsidR="007B1B87" w:rsidRPr="007B1B87" w:rsidRDefault="007B1B87" w:rsidP="007B1B87">
      <w:pPr>
        <w:pStyle w:val="Default"/>
        <w:jc w:val="center"/>
        <w:rPr>
          <w:rFonts w:ascii="Monotype Corsiva" w:eastAsia="Calibri" w:hAnsi="Monotype Corsiva"/>
          <w:b/>
          <w:bCs/>
          <w:sz w:val="52"/>
          <w:szCs w:val="23"/>
        </w:rPr>
      </w:pPr>
      <w:r w:rsidRPr="00A35635">
        <w:rPr>
          <w:rFonts w:ascii="Monotype Corsiva" w:eastAsia="Calibri" w:hAnsi="Monotype Corsiva"/>
          <w:b/>
          <w:bCs/>
          <w:sz w:val="56"/>
          <w:szCs w:val="23"/>
        </w:rPr>
        <w:t>ПОРТФОЛИО</w:t>
      </w:r>
    </w:p>
    <w:p w:rsidR="007B1B87" w:rsidRPr="00AD7514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7B1B87" w:rsidRDefault="001A2D3B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М.01</w:t>
      </w:r>
      <w:r w:rsidR="007B1B87" w:rsidRPr="007B1B8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</w:t>
      </w:r>
      <w:r w:rsidR="00E92E1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еподавание по программам начального общего образования</w:t>
      </w:r>
    </w:p>
    <w:p w:rsidR="00E56090" w:rsidRPr="007B1B87" w:rsidRDefault="00E56090" w:rsidP="00A622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7B1B87" w:rsidRPr="0059192E" w:rsidRDefault="007B1B87" w:rsidP="00A622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B1B8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ид практики:</w:t>
      </w:r>
      <w:r w:rsidR="0059192E">
        <w:rPr>
          <w:rFonts w:ascii="Times New Roman" w:eastAsia="Times New Roman" w:hAnsi="Times New Roman" w:cs="Times New Roman"/>
          <w:color w:val="000000"/>
          <w:sz w:val="28"/>
          <w:szCs w:val="24"/>
        </w:rPr>
        <w:t>«Пробные уроки»</w:t>
      </w:r>
    </w:p>
    <w:p w:rsidR="007B1B87" w:rsidRPr="001537C5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Pr="001537C5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Pr="001537C5" w:rsidRDefault="00A35635" w:rsidP="00A356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_______________________________</w:t>
      </w:r>
    </w:p>
    <w:p w:rsidR="007B1B87" w:rsidRPr="001537C5" w:rsidRDefault="00A35635" w:rsidP="00A35635">
      <w:pPr>
        <w:shd w:val="clear" w:color="auto" w:fill="FFFFFF"/>
        <w:tabs>
          <w:tab w:val="left" w:pos="35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B82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</w:t>
      </w:r>
      <w:proofErr w:type="spellStart"/>
      <w:r w:rsidRPr="00A35635">
        <w:rPr>
          <w:rFonts w:ascii="Times New Roman" w:eastAsia="Times New Roman" w:hAnsi="Times New Roman" w:cs="Times New Roman"/>
          <w:color w:val="000000"/>
          <w:sz w:val="20"/>
          <w:szCs w:val="24"/>
        </w:rPr>
        <w:t>Ф.И.О.</w:t>
      </w:r>
      <w:r w:rsidR="00E92E15">
        <w:rPr>
          <w:rFonts w:ascii="Times New Roman" w:eastAsia="Times New Roman" w:hAnsi="Times New Roman" w:cs="Times New Roman"/>
          <w:color w:val="000000"/>
          <w:sz w:val="20"/>
          <w:szCs w:val="24"/>
        </w:rPr>
        <w:t>обучающегося</w:t>
      </w:r>
      <w:proofErr w:type="spellEnd"/>
    </w:p>
    <w:p w:rsidR="007B1B87" w:rsidRPr="001537C5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35635" w:rsidRPr="0059192E" w:rsidRDefault="00A35635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Pr="001537C5" w:rsidRDefault="007B1B87" w:rsidP="00A3563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1B87" w:rsidRPr="00A622C9" w:rsidRDefault="007B1B87" w:rsidP="00A3563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Группа</w:t>
      </w:r>
      <w:r w:rsidR="00A35635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ьность</w:t>
      </w:r>
      <w:r w:rsidR="00A35635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E92E15" w:rsidRPr="00E92E15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44.02.02., </w:t>
      </w:r>
      <w:r w:rsidR="00A622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050146 </w:t>
      </w:r>
      <w:r w:rsidRPr="001537C5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П</w:t>
      </w:r>
      <w:r w:rsidR="00A622C9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реподавание в начальных классах</w:t>
      </w:r>
    </w:p>
    <w:p w:rsidR="007B1B87" w:rsidRPr="001537C5" w:rsidRDefault="00B82D7A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</w:t>
      </w:r>
      <w:r w:rsidR="0059192E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7B1B87"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актики</w:t>
      </w:r>
      <w:r w:rsidR="007B1B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ГОУ СПО «БПК»</w:t>
      </w:r>
      <w:r w:rsidR="007B1B87"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="007B1B87"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_________</w:t>
      </w:r>
      <w:r w:rsidR="00A35635">
        <w:rPr>
          <w:rFonts w:ascii="Times New Roman" w:eastAsia="Times New Roman" w:hAnsi="Times New Roman" w:cs="Times New Roman"/>
          <w:color w:val="000000"/>
          <w:sz w:val="28"/>
          <w:szCs w:val="24"/>
        </w:rPr>
        <w:t>_____</w:t>
      </w:r>
      <w:r w:rsidR="007B1B87"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___</w:t>
      </w:r>
      <w:r w:rsidR="0059192E"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="007B1B87"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________  </w:t>
      </w:r>
      <w:r w:rsidR="0059192E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</w:t>
      </w:r>
      <w:r w:rsidR="0059192E"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__________</w:t>
      </w:r>
    </w:p>
    <w:p w:rsidR="007B1B87" w:rsidRPr="00A35635" w:rsidRDefault="00B82D7A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                                                                 </w:t>
      </w:r>
      <w:r w:rsidR="007B1B87" w:rsidRPr="001537C5">
        <w:rPr>
          <w:rFonts w:ascii="Times New Roman" w:eastAsia="Times New Roman" w:hAnsi="Times New Roman" w:cs="Times New Roman"/>
          <w:color w:val="000000"/>
          <w:sz w:val="20"/>
          <w:szCs w:val="24"/>
        </w:rPr>
        <w:t>Ф.И.О</w:t>
      </w:r>
    </w:p>
    <w:p w:rsidR="007B1B87" w:rsidRPr="001537C5" w:rsidRDefault="00B82D7A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уководители</w:t>
      </w:r>
      <w:r w:rsidR="007B1B87"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актики</w:t>
      </w:r>
      <w:r w:rsidR="007B1B8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 предприятия</w:t>
      </w:r>
      <w:r w:rsidR="007B1B87"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____</w:t>
      </w:r>
      <w:r w:rsidR="007B1B87"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</w:t>
      </w:r>
      <w:r w:rsidR="00A35635">
        <w:rPr>
          <w:rFonts w:ascii="Times New Roman" w:eastAsia="Times New Roman" w:hAnsi="Times New Roman" w:cs="Times New Roman"/>
          <w:color w:val="000000"/>
          <w:sz w:val="28"/>
          <w:szCs w:val="24"/>
        </w:rPr>
        <w:t>_____</w:t>
      </w:r>
      <w:r w:rsidR="007B1B87"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_____</w:t>
      </w:r>
      <w:r w:rsidR="0059192E">
        <w:rPr>
          <w:rFonts w:ascii="Times New Roman" w:eastAsia="Times New Roman" w:hAnsi="Times New Roman" w:cs="Times New Roman"/>
          <w:color w:val="000000"/>
          <w:sz w:val="28"/>
          <w:szCs w:val="24"/>
        </w:rPr>
        <w:t>__</w:t>
      </w:r>
      <w:r w:rsidR="007B1B87" w:rsidRPr="001537C5">
        <w:rPr>
          <w:rFonts w:ascii="Times New Roman" w:eastAsia="Times New Roman" w:hAnsi="Times New Roman" w:cs="Times New Roman"/>
          <w:color w:val="000000"/>
          <w:sz w:val="28"/>
          <w:szCs w:val="24"/>
        </w:rPr>
        <w:t>______</w:t>
      </w:r>
      <w:r w:rsidR="0059192E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______________________________________________________________________</w:t>
      </w:r>
    </w:p>
    <w:p w:rsidR="007B1B87" w:rsidRPr="00A622C9" w:rsidRDefault="007B1B87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b/>
          <w:sz w:val="28"/>
        </w:rPr>
        <w:tab/>
      </w:r>
      <w:r w:rsidR="00B82D7A">
        <w:rPr>
          <w:rFonts w:ascii="Times New Roman" w:hAnsi="Times New Roman"/>
          <w:b/>
          <w:sz w:val="28"/>
        </w:rPr>
        <w:t xml:space="preserve">                                                     </w:t>
      </w:r>
      <w:r w:rsidR="00A622C9" w:rsidRPr="00A622C9">
        <w:rPr>
          <w:rFonts w:ascii="Times New Roman" w:hAnsi="Times New Roman"/>
          <w:sz w:val="20"/>
        </w:rPr>
        <w:t>Ф.И.О.</w:t>
      </w:r>
    </w:p>
    <w:p w:rsidR="007B1B87" w:rsidRPr="00B82D7A" w:rsidRDefault="00B82D7A" w:rsidP="007B1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7B1B87" w:rsidRPr="001537C5" w:rsidRDefault="007B1B87" w:rsidP="007B1B87">
      <w:pPr>
        <w:pStyle w:val="a3"/>
        <w:tabs>
          <w:tab w:val="left" w:pos="6340"/>
        </w:tabs>
        <w:ind w:left="0"/>
        <w:rPr>
          <w:b/>
          <w:sz w:val="28"/>
        </w:rPr>
      </w:pPr>
    </w:p>
    <w:p w:rsidR="007B1B87" w:rsidRPr="001537C5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Pr="001537C5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Pr="001537C5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Pr="001537C5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Pr="001537C5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Pr="00A622C9" w:rsidRDefault="007B1B87" w:rsidP="00A622C9">
      <w:pPr>
        <w:pStyle w:val="a3"/>
        <w:ind w:left="0"/>
        <w:rPr>
          <w:b/>
          <w:sz w:val="28"/>
        </w:rPr>
      </w:pPr>
    </w:p>
    <w:p w:rsidR="007B1B87" w:rsidRPr="001537C5" w:rsidRDefault="007B1B87" w:rsidP="007B1B87">
      <w:pPr>
        <w:pStyle w:val="a3"/>
        <w:ind w:left="0"/>
        <w:jc w:val="right"/>
        <w:rPr>
          <w:b/>
          <w:sz w:val="28"/>
        </w:rPr>
      </w:pPr>
    </w:p>
    <w:p w:rsidR="007B1B87" w:rsidRDefault="007B1B87" w:rsidP="007B1B87">
      <w:pPr>
        <w:pStyle w:val="a3"/>
        <w:ind w:left="0"/>
        <w:jc w:val="center"/>
        <w:rPr>
          <w:sz w:val="28"/>
        </w:rPr>
      </w:pPr>
      <w:r w:rsidRPr="001537C5">
        <w:rPr>
          <w:sz w:val="28"/>
        </w:rPr>
        <w:t>_________год</w:t>
      </w:r>
    </w:p>
    <w:p w:rsidR="00201132" w:rsidRPr="00A35635" w:rsidRDefault="00201132">
      <w:pPr>
        <w:rPr>
          <w:rFonts w:ascii="Berlin Sans FB Demi" w:hAnsi="Berlin Sans FB Demi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44"/>
          <w:szCs w:val="24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44"/>
          <w:szCs w:val="24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44"/>
          <w:szCs w:val="24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Arial"/>
          <w:sz w:val="44"/>
          <w:szCs w:val="24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24"/>
        </w:rPr>
      </w:pPr>
      <w:r w:rsidRPr="00A35635">
        <w:rPr>
          <w:rFonts w:ascii="Monotype Corsiva" w:eastAsia="Times New Roman" w:hAnsi="Monotype Corsiva" w:cs="Arial"/>
          <w:sz w:val="72"/>
          <w:szCs w:val="24"/>
        </w:rPr>
        <w:t>Раздел</w:t>
      </w:r>
      <w:r>
        <w:rPr>
          <w:rFonts w:ascii="Monotype Corsiva" w:eastAsia="Times New Roman" w:hAnsi="Monotype Corsiva" w:cs="Times New Roman"/>
          <w:sz w:val="72"/>
          <w:szCs w:val="24"/>
        </w:rPr>
        <w:t xml:space="preserve"> 1</w:t>
      </w:r>
    </w:p>
    <w:p w:rsid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Berlin Sans FB Demi"/>
          <w:sz w:val="72"/>
          <w:szCs w:val="24"/>
        </w:rPr>
      </w:pPr>
      <w:r w:rsidRPr="00A35635">
        <w:rPr>
          <w:rFonts w:ascii="Monotype Corsiva" w:eastAsia="Times New Roman" w:hAnsi="Monotype Corsiva" w:cs="Berlin Sans FB Demi"/>
          <w:sz w:val="72"/>
          <w:szCs w:val="24"/>
        </w:rPr>
        <w:t>«</w:t>
      </w:r>
      <w:r w:rsidRPr="00A35635">
        <w:rPr>
          <w:rFonts w:ascii="Monotype Corsiva" w:eastAsia="Times New Roman" w:hAnsi="Monotype Corsiva" w:cs="Arial"/>
          <w:sz w:val="72"/>
          <w:szCs w:val="24"/>
        </w:rPr>
        <w:t>Результаты</w:t>
      </w:r>
      <w:r w:rsidR="00B82D7A">
        <w:rPr>
          <w:rFonts w:ascii="Monotype Corsiva" w:eastAsia="Times New Roman" w:hAnsi="Monotype Corsiva" w:cs="Arial"/>
          <w:sz w:val="72"/>
          <w:szCs w:val="24"/>
        </w:rPr>
        <w:t xml:space="preserve"> </w:t>
      </w:r>
      <w:r w:rsidRPr="00A35635">
        <w:rPr>
          <w:rFonts w:ascii="Monotype Corsiva" w:eastAsia="Times New Roman" w:hAnsi="Monotype Corsiva" w:cs="Arial"/>
          <w:sz w:val="72"/>
          <w:szCs w:val="24"/>
        </w:rPr>
        <w:t>освоения</w:t>
      </w:r>
      <w:r w:rsidR="00B82D7A">
        <w:rPr>
          <w:rFonts w:ascii="Monotype Corsiva" w:eastAsia="Times New Roman" w:hAnsi="Monotype Corsiva" w:cs="Arial"/>
          <w:sz w:val="72"/>
          <w:szCs w:val="24"/>
        </w:rPr>
        <w:t xml:space="preserve"> </w:t>
      </w:r>
      <w:r w:rsidRPr="00A35635">
        <w:rPr>
          <w:rFonts w:ascii="Monotype Corsiva" w:eastAsia="Times New Roman" w:hAnsi="Monotype Corsiva" w:cs="Arial"/>
          <w:sz w:val="72"/>
          <w:szCs w:val="24"/>
        </w:rPr>
        <w:t>профессионального</w:t>
      </w:r>
      <w:r w:rsidR="00B82D7A">
        <w:rPr>
          <w:rFonts w:ascii="Monotype Corsiva" w:eastAsia="Times New Roman" w:hAnsi="Monotype Corsiva" w:cs="Arial"/>
          <w:sz w:val="72"/>
          <w:szCs w:val="24"/>
        </w:rPr>
        <w:t xml:space="preserve"> </w:t>
      </w:r>
      <w:r w:rsidRPr="00A35635">
        <w:rPr>
          <w:rFonts w:ascii="Monotype Corsiva" w:eastAsia="Times New Roman" w:hAnsi="Monotype Corsiva" w:cs="Arial"/>
          <w:sz w:val="72"/>
          <w:szCs w:val="24"/>
        </w:rPr>
        <w:t>модуля</w:t>
      </w:r>
      <w:r w:rsidRPr="00A35635">
        <w:rPr>
          <w:rFonts w:ascii="Monotype Corsiva" w:eastAsia="Times New Roman" w:hAnsi="Monotype Corsiva" w:cs="Berlin Sans FB Demi"/>
          <w:sz w:val="72"/>
          <w:szCs w:val="24"/>
        </w:rPr>
        <w:t>»</w:t>
      </w:r>
    </w:p>
    <w:p w:rsidR="00A35635" w:rsidRDefault="00A35635" w:rsidP="00A35635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  <w:r>
        <w:rPr>
          <w:rFonts w:ascii="Monotype Corsiva" w:eastAsia="Times New Roman" w:hAnsi="Monotype Corsiva" w:cs="Times New Roman"/>
          <w:sz w:val="72"/>
          <w:szCs w:val="24"/>
        </w:rPr>
        <w:tab/>
      </w:r>
    </w:p>
    <w:p w:rsidR="00A35635" w:rsidRDefault="00A35635" w:rsidP="00A35635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</w:p>
    <w:p w:rsidR="00A35635" w:rsidRPr="00A35635" w:rsidRDefault="00A35635" w:rsidP="00A35635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</w:p>
    <w:p w:rsidR="00A35635" w:rsidRPr="00A35635" w:rsidRDefault="00A35635" w:rsidP="00A3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35635">
        <w:rPr>
          <w:rFonts w:ascii="Times New Roman" w:eastAsia="Times New Roman" w:hAnsi="Times New Roman" w:cs="Times New Roman"/>
          <w:sz w:val="28"/>
          <w:szCs w:val="24"/>
        </w:rPr>
        <w:t>Дневн</w:t>
      </w:r>
      <w:r w:rsidR="0059192E">
        <w:rPr>
          <w:rFonts w:ascii="Times New Roman" w:eastAsia="Times New Roman" w:hAnsi="Times New Roman" w:cs="Times New Roman"/>
          <w:sz w:val="28"/>
          <w:szCs w:val="24"/>
        </w:rPr>
        <w:t>ик по производственной практике</w:t>
      </w:r>
    </w:p>
    <w:p w:rsidR="00A35635" w:rsidRPr="00A35635" w:rsidRDefault="00A35635" w:rsidP="00A3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35635">
        <w:rPr>
          <w:rFonts w:ascii="Times New Roman" w:eastAsia="Times New Roman" w:hAnsi="Times New Roman" w:cs="Times New Roman"/>
          <w:sz w:val="28"/>
          <w:szCs w:val="24"/>
        </w:rPr>
        <w:t>Отчёт о</w:t>
      </w:r>
      <w:r w:rsidR="00C70AD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9192E">
        <w:rPr>
          <w:rFonts w:ascii="Times New Roman" w:eastAsia="Times New Roman" w:hAnsi="Times New Roman" w:cs="Times New Roman"/>
          <w:sz w:val="28"/>
          <w:szCs w:val="24"/>
        </w:rPr>
        <w:t>производственной практике</w:t>
      </w:r>
    </w:p>
    <w:p w:rsidR="00A35635" w:rsidRDefault="0059192E" w:rsidP="00A3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Характеристика на студента</w:t>
      </w:r>
    </w:p>
    <w:p w:rsidR="0059192E" w:rsidRPr="00A35635" w:rsidRDefault="0059192E" w:rsidP="00A35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ттестационный лист</w:t>
      </w:r>
    </w:p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C21F23" w:rsidRPr="00EE6F6D" w:rsidRDefault="00C21F23">
      <w:pPr>
        <w:rPr>
          <w:rFonts w:ascii="Times New Roman" w:hAnsi="Times New Roman"/>
          <w:sz w:val="72"/>
          <w:szCs w:val="72"/>
          <w:lang w:val="en-US"/>
        </w:rPr>
      </w:pPr>
    </w:p>
    <w:p w:rsidR="00A35635" w:rsidRDefault="00A35635" w:rsidP="00A622C9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>
        <w:rPr>
          <w:rFonts w:ascii="Monotype Corsiva" w:eastAsia="Times New Roman" w:hAnsi="Monotype Corsiva" w:cs="Times New Roman"/>
          <w:sz w:val="72"/>
          <w:szCs w:val="72"/>
        </w:rPr>
        <w:t>Раздел 2</w:t>
      </w:r>
    </w:p>
    <w:p w:rsid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 w:rsidRPr="00A35635">
        <w:rPr>
          <w:rFonts w:ascii="Monotype Corsiva" w:eastAsia="Times New Roman" w:hAnsi="Monotype Corsiva" w:cs="Times New Roman"/>
          <w:sz w:val="72"/>
          <w:szCs w:val="72"/>
        </w:rPr>
        <w:t xml:space="preserve">«Опыт планирования </w:t>
      </w:r>
      <w:r w:rsidR="00E56090">
        <w:rPr>
          <w:rFonts w:ascii="Monotype Corsiva" w:eastAsia="Times New Roman" w:hAnsi="Monotype Corsiva" w:cs="Times New Roman"/>
          <w:sz w:val="72"/>
          <w:szCs w:val="72"/>
        </w:rPr>
        <w:br/>
      </w:r>
      <w:r w:rsidR="00E92E15">
        <w:rPr>
          <w:rFonts w:ascii="Monotype Corsiva" w:eastAsia="Times New Roman" w:hAnsi="Monotype Corsiva" w:cs="Times New Roman"/>
          <w:sz w:val="72"/>
          <w:szCs w:val="72"/>
        </w:rPr>
        <w:t>учебной работы</w:t>
      </w:r>
      <w:r w:rsidR="00C70AD5">
        <w:rPr>
          <w:rFonts w:ascii="Monotype Corsiva" w:eastAsia="Times New Roman" w:hAnsi="Monotype Corsiva" w:cs="Times New Roman"/>
          <w:sz w:val="72"/>
          <w:szCs w:val="72"/>
        </w:rPr>
        <w:t xml:space="preserve">. </w:t>
      </w:r>
      <w:r w:rsidR="00C70AD5">
        <w:rPr>
          <w:rFonts w:ascii="Monotype Corsiva" w:eastAsia="Times New Roman" w:hAnsi="Monotype Corsiva" w:cs="Times New Roman"/>
          <w:sz w:val="72"/>
          <w:szCs w:val="72"/>
        </w:rPr>
        <w:br/>
        <w:t>Опыт педагогического контроля</w:t>
      </w:r>
      <w:r w:rsidRPr="00A35635">
        <w:rPr>
          <w:rFonts w:ascii="Monotype Corsiva" w:eastAsia="Times New Roman" w:hAnsi="Monotype Corsiva" w:cs="Times New Roman"/>
          <w:sz w:val="72"/>
          <w:szCs w:val="72"/>
        </w:rPr>
        <w:t>»</w:t>
      </w:r>
    </w:p>
    <w:p w:rsid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</w:p>
    <w:p w:rsid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</w:p>
    <w:p w:rsidR="003826F0" w:rsidRDefault="003826F0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</w:p>
    <w:p w:rsidR="005765A0" w:rsidRDefault="00F644C0" w:rsidP="00A356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622C9">
        <w:rPr>
          <w:rFonts w:ascii="Times New Roman" w:eastAsia="Times New Roman" w:hAnsi="Times New Roman" w:cs="Times New Roman"/>
          <w:sz w:val="28"/>
          <w:szCs w:val="24"/>
        </w:rPr>
        <w:t>План</w:t>
      </w:r>
      <w:r w:rsidR="003826F0" w:rsidRPr="00A622C9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A622C9">
        <w:rPr>
          <w:rFonts w:ascii="Times New Roman" w:eastAsia="Times New Roman" w:hAnsi="Times New Roman" w:cs="Times New Roman"/>
          <w:sz w:val="28"/>
          <w:szCs w:val="24"/>
        </w:rPr>
        <w:t>-конспект</w:t>
      </w:r>
      <w:r w:rsidR="003826F0" w:rsidRPr="00A622C9">
        <w:rPr>
          <w:rFonts w:ascii="Times New Roman" w:eastAsia="Times New Roman" w:hAnsi="Times New Roman" w:cs="Times New Roman"/>
          <w:sz w:val="28"/>
          <w:szCs w:val="24"/>
        </w:rPr>
        <w:t>ы</w:t>
      </w:r>
      <w:r w:rsidR="0059192E">
        <w:rPr>
          <w:rFonts w:ascii="Times New Roman" w:eastAsia="Times New Roman" w:hAnsi="Times New Roman" w:cs="Times New Roman"/>
          <w:sz w:val="28"/>
          <w:szCs w:val="24"/>
        </w:rPr>
        <w:t>/технологические карты уроков</w:t>
      </w:r>
    </w:p>
    <w:p w:rsidR="00C70AD5" w:rsidRPr="00F97DBC" w:rsidRDefault="00B82D7A" w:rsidP="00C70AD5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Monotype Corsiva" w:hAnsi="Monotype Corsiva" w:cs="Arial"/>
          <w:sz w:val="96"/>
        </w:rPr>
      </w:pPr>
      <w:r>
        <w:rPr>
          <w:rFonts w:eastAsiaTheme="minorHAnsi"/>
          <w:sz w:val="28"/>
          <w:lang w:eastAsia="en-US"/>
        </w:rPr>
        <w:t>К</w:t>
      </w:r>
      <w:r w:rsidR="00C70AD5" w:rsidRPr="00F97DBC">
        <w:rPr>
          <w:rFonts w:eastAsiaTheme="minorHAnsi"/>
          <w:sz w:val="28"/>
          <w:lang w:eastAsia="en-US"/>
        </w:rPr>
        <w:t>он</w:t>
      </w:r>
      <w:r w:rsidR="00C70AD5">
        <w:rPr>
          <w:rFonts w:eastAsiaTheme="minorHAnsi"/>
          <w:sz w:val="28"/>
          <w:lang w:eastAsia="en-US"/>
        </w:rPr>
        <w:t xml:space="preserve">трольно-измерительные материалы, </w:t>
      </w:r>
      <w:r w:rsidR="00C70AD5">
        <w:rPr>
          <w:rFonts w:eastAsiaTheme="minorHAnsi"/>
          <w:sz w:val="28"/>
          <w:lang w:eastAsia="en-US"/>
        </w:rPr>
        <w:br/>
        <w:t>используемые на уроках</w:t>
      </w:r>
    </w:p>
    <w:p w:rsidR="00C70AD5" w:rsidRPr="00A622C9" w:rsidRDefault="00C70AD5" w:rsidP="00C70AD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A35635" w:rsidRPr="00A35635" w:rsidRDefault="005765A0" w:rsidP="005765A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35635" w:rsidRDefault="00A35635"/>
    <w:p w:rsidR="00A622C9" w:rsidRDefault="00A622C9" w:rsidP="00A35635">
      <w:pPr>
        <w:spacing w:before="100" w:beforeAutospacing="1" w:after="100" w:afterAutospacing="1" w:line="240" w:lineRule="auto"/>
      </w:pPr>
    </w:p>
    <w:p w:rsidR="00C21F23" w:rsidRPr="00EE6F6D" w:rsidRDefault="00C21F23" w:rsidP="00A35635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72"/>
          <w:szCs w:val="24"/>
          <w:lang w:val="en-US"/>
        </w:rPr>
      </w:pPr>
    </w:p>
    <w:p w:rsidR="00A35635" w:rsidRP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 w:rsidRPr="00A35635">
        <w:rPr>
          <w:rFonts w:ascii="Monotype Corsiva" w:eastAsia="Times New Roman" w:hAnsi="Monotype Corsiva" w:cs="Arial"/>
          <w:sz w:val="72"/>
          <w:szCs w:val="72"/>
        </w:rPr>
        <w:t>Раздел</w:t>
      </w:r>
      <w:r w:rsidR="00C70AD5">
        <w:rPr>
          <w:rFonts w:ascii="Monotype Corsiva" w:eastAsia="Times New Roman" w:hAnsi="Monotype Corsiva" w:cs="Times New Roman"/>
          <w:sz w:val="72"/>
          <w:szCs w:val="72"/>
        </w:rPr>
        <w:t xml:space="preserve"> 3</w:t>
      </w:r>
    </w:p>
    <w:p w:rsidR="00A35635" w:rsidRPr="00A35635" w:rsidRDefault="00A35635" w:rsidP="00A3563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Berlin Sans FB Demi"/>
          <w:sz w:val="72"/>
          <w:szCs w:val="72"/>
        </w:rPr>
      </w:pPr>
      <w:r w:rsidRPr="00A35635">
        <w:rPr>
          <w:rFonts w:ascii="Monotype Corsiva" w:eastAsia="Times New Roman" w:hAnsi="Monotype Corsiva" w:cs="Berlin Sans FB Demi"/>
          <w:sz w:val="72"/>
          <w:szCs w:val="72"/>
        </w:rPr>
        <w:t>«</w:t>
      </w:r>
      <w:r w:rsidRPr="00A35635">
        <w:rPr>
          <w:rFonts w:ascii="Monotype Corsiva" w:hAnsi="Monotype Corsiva"/>
          <w:sz w:val="72"/>
          <w:szCs w:val="72"/>
        </w:rPr>
        <w:t xml:space="preserve">Опыт анализа и самоанализа организации </w:t>
      </w:r>
      <w:r w:rsidR="00E92E15">
        <w:rPr>
          <w:rFonts w:ascii="Monotype Corsiva" w:hAnsi="Monotype Corsiva"/>
          <w:sz w:val="72"/>
          <w:szCs w:val="72"/>
        </w:rPr>
        <w:t>учебной</w:t>
      </w:r>
      <w:r w:rsidR="00E56090">
        <w:rPr>
          <w:rFonts w:ascii="Monotype Corsiva" w:hAnsi="Monotype Corsiva"/>
          <w:sz w:val="72"/>
          <w:szCs w:val="72"/>
        </w:rPr>
        <w:t xml:space="preserve"> работы</w:t>
      </w:r>
      <w:r w:rsidRPr="00A35635">
        <w:rPr>
          <w:rFonts w:ascii="Monotype Corsiva" w:eastAsia="Times New Roman" w:hAnsi="Monotype Corsiva" w:cs="Berlin Sans FB Demi"/>
          <w:sz w:val="72"/>
          <w:szCs w:val="72"/>
        </w:rPr>
        <w:t>»</w:t>
      </w:r>
    </w:p>
    <w:p w:rsidR="00A35635" w:rsidRDefault="00A35635" w:rsidP="00A35635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  <w:r>
        <w:rPr>
          <w:rFonts w:ascii="Monotype Corsiva" w:eastAsia="Times New Roman" w:hAnsi="Monotype Corsiva" w:cs="Times New Roman"/>
          <w:sz w:val="72"/>
          <w:szCs w:val="24"/>
        </w:rPr>
        <w:tab/>
      </w:r>
    </w:p>
    <w:p w:rsidR="00A35635" w:rsidRPr="00E92E15" w:rsidRDefault="00A35635" w:rsidP="00093672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FF0000"/>
          <w:sz w:val="96"/>
          <w:szCs w:val="24"/>
        </w:rPr>
      </w:pPr>
    </w:p>
    <w:p w:rsidR="00A35635" w:rsidRPr="003826F0" w:rsidRDefault="00A35635" w:rsidP="000936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Анализ 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четных уроков</w:t>
      </w:r>
      <w:r w:rsidR="00C70AD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9192E"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удентов</w:t>
      </w:r>
      <w:r w:rsidR="00F644C0"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 математике, родному языку,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литературному чтению, окружающему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миру, ИЗО или технологии </w:t>
      </w:r>
      <w:r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 одному</w:t>
      </w:r>
      <w:r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.</w:t>
      </w:r>
    </w:p>
    <w:p w:rsidR="00A35635" w:rsidRDefault="00F644C0" w:rsidP="000936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амоанализ 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четных уроков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по математике, родному языку,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литературному чтению, окружающему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миру, ИЗО или технологии </w:t>
      </w:r>
      <w:r w:rsidR="0059192E"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(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 одному</w:t>
      </w:r>
      <w:r w:rsidR="0059192E" w:rsidRPr="003826F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).</w:t>
      </w:r>
    </w:p>
    <w:p w:rsidR="00A35635" w:rsidRDefault="00A35635" w:rsidP="00A35635"/>
    <w:p w:rsidR="00A35635" w:rsidRDefault="00A35635" w:rsidP="00A35635"/>
    <w:p w:rsidR="00A35635" w:rsidRDefault="00A35635" w:rsidP="00A35635"/>
    <w:p w:rsidR="00A35635" w:rsidRDefault="00A35635"/>
    <w:p w:rsidR="00C0529B" w:rsidRDefault="00C0529B"/>
    <w:p w:rsidR="00C0529B" w:rsidRDefault="00C0529B"/>
    <w:p w:rsidR="00C0529B" w:rsidRPr="0059192E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72"/>
          <w:szCs w:val="72"/>
        </w:rPr>
      </w:pPr>
    </w:p>
    <w:p w:rsidR="00C70AD5" w:rsidRDefault="00C70AD5" w:rsidP="00F97DBC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72"/>
        </w:rPr>
      </w:pPr>
    </w:p>
    <w:p w:rsidR="00C21F23" w:rsidRPr="00EE6F6D" w:rsidRDefault="00C21F23" w:rsidP="00F97DBC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72"/>
          <w:lang w:val="en-US"/>
        </w:rPr>
      </w:pPr>
    </w:p>
    <w:p w:rsidR="005765A0" w:rsidRPr="00A35635" w:rsidRDefault="005765A0" w:rsidP="005765A0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 w:rsidRPr="00A35635">
        <w:rPr>
          <w:rFonts w:ascii="Monotype Corsiva" w:eastAsia="Times New Roman" w:hAnsi="Monotype Corsiva" w:cs="Arial"/>
          <w:sz w:val="72"/>
          <w:szCs w:val="72"/>
        </w:rPr>
        <w:t>Раздел</w:t>
      </w:r>
      <w:r w:rsidR="00C70AD5">
        <w:rPr>
          <w:rFonts w:ascii="Monotype Corsiva" w:eastAsia="Times New Roman" w:hAnsi="Monotype Corsiva" w:cs="Times New Roman"/>
          <w:sz w:val="72"/>
          <w:szCs w:val="72"/>
        </w:rPr>
        <w:t xml:space="preserve"> 4</w:t>
      </w:r>
    </w:p>
    <w:p w:rsidR="005765A0" w:rsidRPr="006853E0" w:rsidRDefault="005765A0" w:rsidP="006853E0">
      <w:pPr>
        <w:spacing w:before="100" w:beforeAutospacing="1" w:after="100" w:afterAutospacing="1" w:line="240" w:lineRule="auto"/>
        <w:jc w:val="center"/>
        <w:rPr>
          <w:rFonts w:ascii="Monotype Corsiva" w:hAnsi="Monotype Corsiva"/>
          <w:sz w:val="72"/>
          <w:szCs w:val="72"/>
        </w:rPr>
      </w:pPr>
      <w:r w:rsidRPr="00A35635">
        <w:rPr>
          <w:rFonts w:ascii="Monotype Corsiva" w:eastAsia="Times New Roman" w:hAnsi="Monotype Corsiva" w:cs="Berlin Sans FB Demi"/>
          <w:sz w:val="72"/>
          <w:szCs w:val="72"/>
        </w:rPr>
        <w:t>«</w:t>
      </w:r>
      <w:r w:rsidRPr="00A35635">
        <w:rPr>
          <w:rFonts w:ascii="Monotype Corsiva" w:hAnsi="Monotype Corsiva"/>
          <w:sz w:val="72"/>
          <w:szCs w:val="72"/>
        </w:rPr>
        <w:t xml:space="preserve">Опыт </w:t>
      </w:r>
      <w:r w:rsidR="00E92E15">
        <w:rPr>
          <w:rFonts w:ascii="Monotype Corsiva" w:hAnsi="Monotype Corsiva"/>
          <w:sz w:val="72"/>
          <w:szCs w:val="72"/>
        </w:rPr>
        <w:t>методической работы</w:t>
      </w:r>
      <w:r w:rsidRPr="00A35635">
        <w:rPr>
          <w:rFonts w:ascii="Monotype Corsiva" w:eastAsia="Times New Roman" w:hAnsi="Monotype Corsiva" w:cs="Berlin Sans FB Demi"/>
          <w:sz w:val="72"/>
          <w:szCs w:val="72"/>
        </w:rPr>
        <w:t>»</w:t>
      </w:r>
    </w:p>
    <w:p w:rsidR="005765A0" w:rsidRDefault="005765A0" w:rsidP="005765A0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24"/>
        </w:rPr>
      </w:pPr>
      <w:r>
        <w:rPr>
          <w:rFonts w:ascii="Monotype Corsiva" w:eastAsia="Times New Roman" w:hAnsi="Monotype Corsiva" w:cs="Times New Roman"/>
          <w:sz w:val="72"/>
          <w:szCs w:val="24"/>
        </w:rPr>
        <w:tab/>
      </w:r>
    </w:p>
    <w:p w:rsidR="005765A0" w:rsidRPr="00E92E15" w:rsidRDefault="005765A0" w:rsidP="005765A0">
      <w:pPr>
        <w:tabs>
          <w:tab w:val="left" w:pos="3254"/>
        </w:tabs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color w:val="FF0000"/>
          <w:sz w:val="96"/>
          <w:szCs w:val="24"/>
        </w:rPr>
      </w:pPr>
    </w:p>
    <w:p w:rsidR="00E92E15" w:rsidRPr="00F97DBC" w:rsidRDefault="00C21F23" w:rsidP="00E92E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Анализ </w:t>
      </w:r>
      <w:r w:rsidR="0059192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бочей программы</w:t>
      </w:r>
    </w:p>
    <w:p w:rsidR="005765A0" w:rsidRPr="00F97DBC" w:rsidRDefault="0059192E" w:rsidP="005765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одель предметно-развивающей среды</w:t>
      </w:r>
    </w:p>
    <w:p w:rsidR="0059192E" w:rsidRPr="0059192E" w:rsidRDefault="0059192E" w:rsidP="005765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Theme="minorHAnsi" w:hAnsi="Times New Roman"/>
          <w:sz w:val="28"/>
          <w:szCs w:val="24"/>
          <w:lang w:eastAsia="en-US"/>
        </w:rPr>
        <w:t>Результаты проектной деятельности</w:t>
      </w:r>
      <w:r>
        <w:rPr>
          <w:rFonts w:ascii="Times New Roman" w:eastAsiaTheme="minorHAnsi" w:hAnsi="Times New Roman"/>
          <w:sz w:val="28"/>
          <w:szCs w:val="24"/>
          <w:lang w:eastAsia="en-US"/>
        </w:rPr>
        <w:br/>
        <w:t>(варианты экологических проектов)</w:t>
      </w:r>
    </w:p>
    <w:p w:rsidR="0059192E" w:rsidRPr="0059192E" w:rsidRDefault="0059192E" w:rsidP="005765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Theme="minorHAnsi" w:hAnsi="Times New Roman"/>
          <w:sz w:val="28"/>
          <w:szCs w:val="24"/>
          <w:lang w:eastAsia="en-US"/>
        </w:rPr>
        <w:t>Результаты диагностики изобразительных умений</w:t>
      </w:r>
    </w:p>
    <w:p w:rsidR="00F97DBC" w:rsidRPr="00F97DBC" w:rsidRDefault="0059192E" w:rsidP="005765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Theme="minorHAnsi" w:hAnsi="Times New Roman"/>
          <w:sz w:val="28"/>
          <w:szCs w:val="24"/>
          <w:lang w:eastAsia="en-US"/>
        </w:rPr>
        <w:t>Результаты обобщения педагогического опыта</w:t>
      </w:r>
      <w:r>
        <w:rPr>
          <w:rFonts w:ascii="Times New Roman" w:eastAsiaTheme="minorHAnsi" w:hAnsi="Times New Roman"/>
          <w:sz w:val="28"/>
          <w:szCs w:val="24"/>
          <w:lang w:eastAsia="en-US"/>
        </w:rPr>
        <w:br/>
      </w:r>
    </w:p>
    <w:p w:rsidR="005765A0" w:rsidRPr="00F97DBC" w:rsidRDefault="005765A0" w:rsidP="005765A0">
      <w:pPr>
        <w:rPr>
          <w:sz w:val="24"/>
        </w:rPr>
      </w:pPr>
    </w:p>
    <w:p w:rsidR="005765A0" w:rsidRPr="00F97DBC" w:rsidRDefault="005765A0" w:rsidP="005765A0">
      <w:pPr>
        <w:rPr>
          <w:sz w:val="24"/>
        </w:rPr>
      </w:pPr>
    </w:p>
    <w:p w:rsidR="005765A0" w:rsidRDefault="005765A0" w:rsidP="005765A0"/>
    <w:p w:rsidR="005765A0" w:rsidRDefault="005765A0" w:rsidP="005765A0"/>
    <w:p w:rsidR="005765A0" w:rsidRDefault="005765A0" w:rsidP="005765A0"/>
    <w:p w:rsidR="005765A0" w:rsidRDefault="005765A0" w:rsidP="005765A0"/>
    <w:p w:rsidR="00C70AD5" w:rsidRDefault="00C70AD5" w:rsidP="006853E0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72"/>
        </w:rPr>
      </w:pPr>
    </w:p>
    <w:p w:rsidR="00C21F23" w:rsidRPr="00EE6F6D" w:rsidRDefault="00C21F23" w:rsidP="006853E0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72"/>
          <w:lang w:val="en-US"/>
        </w:rPr>
      </w:pPr>
    </w:p>
    <w:p w:rsidR="00C21F23" w:rsidRDefault="00C21F23" w:rsidP="006853E0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72"/>
          <w:szCs w:val="72"/>
        </w:rPr>
      </w:pPr>
    </w:p>
    <w:p w:rsidR="00C0529B" w:rsidRDefault="00C21F23" w:rsidP="00C0529B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>
        <w:rPr>
          <w:rFonts w:ascii="Monotype Corsiva" w:eastAsia="Times New Roman" w:hAnsi="Monotype Corsiva" w:cs="Times New Roman"/>
          <w:sz w:val="72"/>
          <w:szCs w:val="72"/>
        </w:rPr>
        <w:t>Р</w:t>
      </w:r>
      <w:bookmarkStart w:id="0" w:name="_GoBack"/>
      <w:bookmarkEnd w:id="0"/>
      <w:r>
        <w:rPr>
          <w:rFonts w:ascii="Monotype Corsiva" w:eastAsia="Times New Roman" w:hAnsi="Monotype Corsiva" w:cs="Times New Roman"/>
          <w:sz w:val="72"/>
          <w:szCs w:val="72"/>
        </w:rPr>
        <w:t>аздел 5</w:t>
      </w:r>
    </w:p>
    <w:p w:rsidR="00C0529B" w:rsidRPr="00C0529B" w:rsidRDefault="00C0529B" w:rsidP="00C0529B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72"/>
          <w:szCs w:val="72"/>
        </w:rPr>
      </w:pPr>
      <w:r w:rsidRPr="00C0529B">
        <w:rPr>
          <w:rFonts w:ascii="Monotype Corsiva" w:eastAsia="Times New Roman" w:hAnsi="Monotype Corsiva" w:cs="Times New Roman"/>
          <w:sz w:val="72"/>
          <w:szCs w:val="72"/>
        </w:rPr>
        <w:t>«Педагогическая копилка»</w:t>
      </w: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E15" w:rsidRDefault="00E92E15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29B" w:rsidRDefault="00C0529B" w:rsidP="00C052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29B" w:rsidRPr="006853E0" w:rsidRDefault="006853E0" w:rsidP="00C052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</w:t>
      </w:r>
      <w:r w:rsidR="00C0529B" w:rsidRPr="006853E0">
        <w:rPr>
          <w:rFonts w:ascii="Times New Roman" w:eastAsia="Times New Roman" w:hAnsi="Times New Roman" w:cs="Times New Roman"/>
          <w:sz w:val="28"/>
          <w:szCs w:val="24"/>
        </w:rPr>
        <w:t xml:space="preserve">аглядный и практический материал, </w:t>
      </w:r>
      <w:r w:rsidR="00C0529B" w:rsidRPr="006853E0">
        <w:rPr>
          <w:rFonts w:ascii="Times New Roman" w:eastAsia="Times New Roman" w:hAnsi="Times New Roman" w:cs="Times New Roman"/>
          <w:sz w:val="28"/>
          <w:szCs w:val="24"/>
        </w:rPr>
        <w:br/>
        <w:t xml:space="preserve">подтверждающий практический опыт, </w:t>
      </w:r>
      <w:r w:rsidR="00C0529B" w:rsidRPr="006853E0">
        <w:rPr>
          <w:rFonts w:ascii="Times New Roman" w:eastAsia="Times New Roman" w:hAnsi="Times New Roman" w:cs="Times New Roman"/>
          <w:sz w:val="28"/>
          <w:szCs w:val="24"/>
        </w:rPr>
        <w:br/>
        <w:t>полученный на практик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по выбору).</w:t>
      </w:r>
    </w:p>
    <w:p w:rsidR="00C0529B" w:rsidRDefault="00C0529B"/>
    <w:sectPr w:rsidR="00C0529B" w:rsidSect="007B1B87">
      <w:pgSz w:w="11906" w:h="16838"/>
      <w:pgMar w:top="567" w:right="566" w:bottom="568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51"/>
    <w:multiLevelType w:val="multilevel"/>
    <w:tmpl w:val="33A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063A8"/>
    <w:multiLevelType w:val="hybridMultilevel"/>
    <w:tmpl w:val="EE387D28"/>
    <w:lvl w:ilvl="0" w:tplc="CA4A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F57FF"/>
    <w:multiLevelType w:val="multilevel"/>
    <w:tmpl w:val="0FD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BA7575"/>
    <w:multiLevelType w:val="multilevel"/>
    <w:tmpl w:val="D5D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895"/>
    <w:rsid w:val="00067E15"/>
    <w:rsid w:val="00093672"/>
    <w:rsid w:val="000F2A56"/>
    <w:rsid w:val="0014414E"/>
    <w:rsid w:val="001A2D3B"/>
    <w:rsid w:val="00201132"/>
    <w:rsid w:val="003826F0"/>
    <w:rsid w:val="00531CE0"/>
    <w:rsid w:val="005765A0"/>
    <w:rsid w:val="0059192E"/>
    <w:rsid w:val="006853E0"/>
    <w:rsid w:val="00763339"/>
    <w:rsid w:val="007B1B87"/>
    <w:rsid w:val="00902522"/>
    <w:rsid w:val="00914299"/>
    <w:rsid w:val="00A1171B"/>
    <w:rsid w:val="00A35635"/>
    <w:rsid w:val="00A622C9"/>
    <w:rsid w:val="00AF3EC8"/>
    <w:rsid w:val="00AF6C07"/>
    <w:rsid w:val="00B82D7A"/>
    <w:rsid w:val="00C0529B"/>
    <w:rsid w:val="00C21F23"/>
    <w:rsid w:val="00C31297"/>
    <w:rsid w:val="00C70AD5"/>
    <w:rsid w:val="00D26642"/>
    <w:rsid w:val="00DC7895"/>
    <w:rsid w:val="00E56090"/>
    <w:rsid w:val="00E92E15"/>
    <w:rsid w:val="00EE6F6D"/>
    <w:rsid w:val="00F644C0"/>
    <w:rsid w:val="00F9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B1B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506D-F66C-43D5-A1A9-84B6F606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user</cp:lastModifiedBy>
  <cp:revision>21</cp:revision>
  <cp:lastPrinted>2018-01-16T08:54:00Z</cp:lastPrinted>
  <dcterms:created xsi:type="dcterms:W3CDTF">2015-12-03T07:38:00Z</dcterms:created>
  <dcterms:modified xsi:type="dcterms:W3CDTF">2018-01-16T08:58:00Z</dcterms:modified>
</cp:coreProperties>
</file>